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80" w:firstLine="720"/>
        <w:rPr>
          <w:b/>
          <w:sz w:val="28"/>
          <w:szCs w:val="28"/>
        </w:rPr>
      </w:pPr>
    </w:p>
    <w:p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users Table</w:t>
      </w:r>
    </w:p>
    <w:tbl>
      <w:tblPr>
        <w:tblStyle w:val="6"/>
        <w:tblpPr w:leftFromText="180" w:rightFromText="180" w:horzAnchor="margin" w:tblpY="1215"/>
        <w:tblW w:w="9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764"/>
        <w:gridCol w:w="1793"/>
        <w:gridCol w:w="1733"/>
        <w:gridCol w:w="1287"/>
        <w:gridCol w:w="837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6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79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3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Id for the users 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username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Name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password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Password for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Status of the user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status_ glossary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verified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To check if the user is verified 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types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Integer[]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Find the user(employer or jobseek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tokens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To authenticate the user 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last_active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Last date of user a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last_ checkin_via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To get the user last logged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user_ profile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  <w:r>
              <w:t>userprofiles</w:t>
            </w: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Id of the user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admin_profile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  <w:r>
              <w:t xml:space="preserve">adminprofiles </w:t>
            </w: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Id of the admin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employer_ profile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  <w:r>
              <w:t>companyprofiles</w:t>
            </w: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Id of the employer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68" w:type="dxa"/>
          </w:tcPr>
          <w:p>
            <w:pPr>
              <w:spacing w:after="0" w:line="240" w:lineRule="auto"/>
            </w:pPr>
          </w:p>
        </w:tc>
        <w:tc>
          <w:tcPr>
            <w:tcW w:w="764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793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733" w:type="dxa"/>
          </w:tcPr>
          <w:p>
            <w:pPr>
              <w:spacing w:after="0" w:line="240" w:lineRule="auto"/>
            </w:pPr>
          </w:p>
        </w:tc>
        <w:tc>
          <w:tcPr>
            <w:tcW w:w="1287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37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/>
    <w:p/>
    <w:p/>
    <w:p/>
    <w:p/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kill_tags Table</w:t>
      </w:r>
    </w:p>
    <w:tbl>
      <w:tblPr>
        <w:tblStyle w:val="6"/>
        <w:tblpPr w:leftFromText="180" w:rightFromText="180" w:horzAnchor="margin" w:tblpY="1215"/>
        <w:tblW w:w="9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764"/>
        <w:gridCol w:w="1793"/>
        <w:gridCol w:w="1733"/>
        <w:gridCol w:w="1287"/>
        <w:gridCol w:w="837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6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79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3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Id for the skill tag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tag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It contains skill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Status of the skill t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status_ glossary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long_tag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It contains skill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764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79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733" w:type="dxa"/>
            <w:shd w:val="clear" w:color="auto" w:fill="FFFFFF" w:themeFill="background1"/>
          </w:tcPr>
          <w:p>
            <w:pPr>
              <w:spacing w:after="0" w:line="240" w:lineRule="auto"/>
            </w:pPr>
          </w:p>
        </w:tc>
        <w:tc>
          <w:tcPr>
            <w:tcW w:w="128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37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58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language Table</w:t>
      </w:r>
    </w:p>
    <w:tbl>
      <w:tblPr>
        <w:tblStyle w:val="6"/>
        <w:tblpPr w:leftFromText="180" w:rightFromText="180" w:horzAnchor="margin" w:tblpY="1215"/>
        <w:tblW w:w="9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764"/>
        <w:gridCol w:w="1793"/>
        <w:gridCol w:w="1733"/>
        <w:gridCol w:w="1287"/>
        <w:gridCol w:w="837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6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6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79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3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3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5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</w:tbl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3"/>
        <w:gridCol w:w="1776"/>
        <w:gridCol w:w="1723"/>
        <w:gridCol w:w="1276"/>
        <w:gridCol w:w="85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95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7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2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59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>Id for the languag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>Name of the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iso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>Short name of the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workauthorization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workauthorization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visa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visa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country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 xml:space="preserve">Status of the workautherizar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industries  Table</w:t>
      </w:r>
    </w:p>
    <w:p>
      <w:pPr>
        <w:ind w:left="2160" w:firstLine="720"/>
        <w:rPr>
          <w:b/>
          <w:sz w:val="28"/>
          <w:szCs w:val="28"/>
        </w:rPr>
      </w:pP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Industrie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Indus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description for indus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photo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indust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notification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655"/>
        <w:gridCol w:w="1850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85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notification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message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otification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title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Title of the not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notification</w:t>
            </w:r>
          </w:p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view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f the user viewed the notification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account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  <w:r>
              <w:t>user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  <w:r>
              <w:t>userprofile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user(jobseek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job_id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  <w:r>
              <w:t>jobposting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employer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  <w:r>
              <w:t>employerprofile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655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850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rogram  Table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3"/>
        <w:gridCol w:w="1776"/>
        <w:gridCol w:w="1723"/>
        <w:gridCol w:w="1276"/>
        <w:gridCol w:w="85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95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7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2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59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>Id for the Program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>Name of the programming sk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  <w:r>
              <w:t>Status of the 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409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753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723" w:type="dxa"/>
          </w:tcPr>
          <w:p>
            <w:pPr>
              <w:spacing w:after="0" w:line="240" w:lineRule="auto"/>
            </w:pP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ducational_degree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educational degre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educational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description for educational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educational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educational_field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educational field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educational 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description for educational 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educational 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educational_institution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educational institution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educational instit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description for educational instit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addres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address of the educational instit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educational institu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job_applications  Table</w:t>
      </w:r>
    </w:p>
    <w:p>
      <w:pPr>
        <w:ind w:left="2160" w:firstLine="720"/>
        <w:rPr>
          <w:b/>
          <w:sz w:val="28"/>
          <w:szCs w:val="28"/>
        </w:rPr>
      </w:pP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938"/>
        <w:gridCol w:w="1567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9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56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job application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mment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 xml:space="preserve">User receive job matches popu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job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hort_liste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User is shortlisted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view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  <w:r>
              <w:t>userprofile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job_posting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  <w:r>
              <w:t>jobposting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employer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  <w:r>
              <w:t>employerprofile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ser_approach_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ser_interes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user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ser_resu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user 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application_statu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status of the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other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other custom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nowledge_tag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knowledge tag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tag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knowledge t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knowledge t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language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knowledge tag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languag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name of the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rea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f user knows to read the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writ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f user knows to write the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peak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f user knows to speak the 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employer_profile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938"/>
        <w:gridCol w:w="1567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9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56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employer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email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Email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first_na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First name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last_na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Last name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phon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Phone number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photo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Photo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938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ccoun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  <w:r>
              <w:t>user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mpan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compan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departmen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Department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address_line_1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Address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address_line_2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Address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it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 xml:space="preserve">City of the employ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e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untry_cod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Country code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zipcod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Zipcode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Description about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privacy_protection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ss_tokens  Table</w:t>
      </w:r>
    </w:p>
    <w:tbl>
      <w:tblPr>
        <w:tblStyle w:val="6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5"/>
        <w:gridCol w:w="1835"/>
        <w:gridCol w:w="1676"/>
        <w:gridCol w:w="1280"/>
        <w:gridCol w:w="88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9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61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Access token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t contains the 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lient_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t contains the ID of the cl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toke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o authenticate the user 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cop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uthorized_country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authorized country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name of th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admin_profile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938"/>
        <w:gridCol w:w="1567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9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56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admin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email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Email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first_na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First name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last_na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Last name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phon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Phone number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photo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Photo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938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ccoun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  <w:r>
              <w:t>user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addres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Address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it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 xml:space="preserve">City of the adm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e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Country code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zipcod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Zipcode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latlng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To get current user location latitu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latlng_tex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 xml:space="preserve">To get current user location longitu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Description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websit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Website of the company 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ocial_media_link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ocial media link of th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ntac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Varcha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Contact details of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>areas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832"/>
        <w:gridCol w:w="1673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areas 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name of the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zip_cod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zipcode of the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aliase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it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  <w:r>
              <w:t>citie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city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  <w:r>
              <w:t>state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state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t contains the country of the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7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832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3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auth_codes  Table</w:t>
      </w:r>
    </w:p>
    <w:tbl>
      <w:tblPr>
        <w:tblStyle w:val="6"/>
        <w:tblW w:w="9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56"/>
        <w:gridCol w:w="1838"/>
        <w:gridCol w:w="1678"/>
        <w:gridCol w:w="1282"/>
        <w:gridCol w:w="891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96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9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63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D for the auth code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ode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authent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lient_i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ID of the cl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redirect_uri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redirect 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48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categories  Table</w:t>
      </w:r>
    </w:p>
    <w:tbl>
      <w:tblPr>
        <w:tblStyle w:val="6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5"/>
        <w:gridCol w:w="1835"/>
        <w:gridCol w:w="1676"/>
        <w:gridCol w:w="1280"/>
        <w:gridCol w:w="88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1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categorie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ame of 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t contains description for 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hoto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typ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ype of the 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tatus of the 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aren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ities  Table</w:t>
      </w:r>
    </w:p>
    <w:tbl>
      <w:tblPr>
        <w:tblStyle w:val="6"/>
        <w:tblW w:w="9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56"/>
        <w:gridCol w:w="1838"/>
        <w:gridCol w:w="1678"/>
        <w:gridCol w:w="1282"/>
        <w:gridCol w:w="891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96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9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63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D for the citie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name of the c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aliases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Status of the c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  <w:r>
              <w:t>states</w:t>
            </w: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state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name of th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areas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name of the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lients  Table</w:t>
      </w:r>
    </w:p>
    <w:tbl>
      <w:tblPr>
        <w:tblStyle w:val="6"/>
        <w:tblW w:w="9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756"/>
        <w:gridCol w:w="1838"/>
        <w:gridCol w:w="1678"/>
        <w:gridCol w:w="1282"/>
        <w:gridCol w:w="891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96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2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9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63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D for the client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name of the cli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redirect_uri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 xml:space="preserve">It contains client redirect ur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lient_i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lient_secre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>It contains the client 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trusted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</w:pPr>
            <w:r>
              <w:t xml:space="preserve">It contains the client is trusted or no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963" w:type="dxa"/>
          </w:tcPr>
          <w:p>
            <w:pPr>
              <w:spacing w:after="0" w:line="240" w:lineRule="auto"/>
            </w:pPr>
          </w:p>
        </w:tc>
        <w:tc>
          <w:tcPr>
            <w:tcW w:w="756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8" w:type="dxa"/>
          </w:tcPr>
          <w:p>
            <w:pPr>
              <w:spacing w:after="0" w:line="240" w:lineRule="auto"/>
            </w:pPr>
          </w:p>
        </w:tc>
        <w:tc>
          <w:tcPr>
            <w:tcW w:w="1282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1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4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company_profile  Table</w:t>
      </w:r>
    </w:p>
    <w:tbl>
      <w:tblPr>
        <w:tblStyle w:val="6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754"/>
        <w:gridCol w:w="1938"/>
        <w:gridCol w:w="1567"/>
        <w:gridCol w:w="1278"/>
        <w:gridCol w:w="88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96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4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93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56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for the admin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Name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email_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Email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us of the company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address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Address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it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City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tate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Country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zipcod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Zipcode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latlng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To get current user location latitu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latlng_tex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 xml:space="preserve">To get current user location longitu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Description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website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Website of the company 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social_media_link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Social media link of the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ontac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Varcha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Contact details of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  <w:r>
              <w:t>users</w:t>
            </w: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</w:pPr>
            <w:r>
              <w:t>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60" w:type="dxa"/>
          </w:tcPr>
          <w:p>
            <w:pPr>
              <w:spacing w:after="0" w:line="240" w:lineRule="auto"/>
            </w:pPr>
          </w:p>
        </w:tc>
        <w:tc>
          <w:tcPr>
            <w:tcW w:w="754" w:type="dxa"/>
          </w:tcPr>
          <w:p>
            <w:pPr>
              <w:spacing w:after="0" w:line="240" w:lineRule="auto"/>
            </w:pPr>
            <w:r>
              <w:t>19</w:t>
            </w:r>
          </w:p>
        </w:tc>
        <w:tc>
          <w:tcPr>
            <w:tcW w:w="193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567" w:type="dxa"/>
          </w:tcPr>
          <w:p>
            <w:pPr>
              <w:spacing w:after="0" w:line="240" w:lineRule="auto"/>
            </w:pPr>
          </w:p>
        </w:tc>
        <w:tc>
          <w:tcPr>
            <w:tcW w:w="1278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8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77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country  Table</w:t>
      </w:r>
    </w:p>
    <w:tbl>
      <w:tblPr>
        <w:tblStyle w:val="6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5"/>
        <w:gridCol w:w="1835"/>
        <w:gridCol w:w="1676"/>
        <w:gridCol w:w="1280"/>
        <w:gridCol w:w="88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1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country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so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ountry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ame of th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nicenam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ame of th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so3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ountry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numcod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umber code of th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honecod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hone code of th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user_employments  Table</w:t>
      </w:r>
    </w:p>
    <w:tbl>
      <w:tblPr>
        <w:tblStyle w:val="6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5"/>
        <w:gridCol w:w="1835"/>
        <w:gridCol w:w="1676"/>
        <w:gridCol w:w="1280"/>
        <w:gridCol w:w="88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1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user employment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titl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itle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typ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ype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Description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alary_typ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alary type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alary_currenc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alary currency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alar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alary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it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zipcod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zip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availabilit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Availability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remot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is remote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xperienc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xperience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ap_experienc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ap experience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domai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Domain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hands_on_experienc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Hands on experience in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kill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kills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rogramming_skill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rogramming skills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optional_skill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Optional skills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ertifica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ertification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work_authoriza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Work authorization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travel_opportunit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ravel opportunity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visa_sponsorship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Visa sponsorship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willing_to_relocat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Willing to relocate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nd_to_end_implementa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nd to end implementation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ompan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  <w:r>
              <w:t>employerprofiles</w:t>
            </w: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tatus of the job pos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latlng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o get current user location latitu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0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latlng_tex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 xml:space="preserve">To get current user location longitu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must_match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Must match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match_selec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Matches select in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number_of_position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o of position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xtra_criteria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xtra criteria in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screening_proces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o of rounds in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hoto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ontract_dura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health_wellnes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aid_off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0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financial_benefit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office_perk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languag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Languages needed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duca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ducation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mployer_role_typ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mployer role type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need_reference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f need reference or not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authorized_to_work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Authorized to work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hands_on_skill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Hands on skills needed for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8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others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ustom requirement for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9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programming_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programing skil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0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ntry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User is fresher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aved_profiles Table</w:t>
      </w:r>
    </w:p>
    <w:tbl>
      <w:tblPr>
        <w:tblStyle w:val="6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5"/>
        <w:gridCol w:w="1835"/>
        <w:gridCol w:w="1676"/>
        <w:gridCol w:w="1280"/>
        <w:gridCol w:w="88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3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7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1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saved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employee_id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emplo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description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Description of the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accoun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  <w:r>
              <w:t>users</w:t>
            </w: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35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76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user_profiles  Table</w:t>
      </w:r>
    </w:p>
    <w:tbl>
      <w:tblPr>
        <w:tblStyle w:val="6"/>
        <w:tblW w:w="9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5"/>
        <w:gridCol w:w="2078"/>
        <w:gridCol w:w="1433"/>
        <w:gridCol w:w="1280"/>
        <w:gridCol w:w="889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55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433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8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8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1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for the user profil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first_nam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First nam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last_nam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Last nam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mail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mail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hon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hone number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bio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Bio about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hoto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ictur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it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ity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tat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address_lin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Address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ountr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ountry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zipcod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Zipcod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social_media_link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ocial media link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ducation_qualificati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 xml:space="preserve">Education qualification for us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xperienc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xperienc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sap_experienc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ap experienc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urrent_employer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urrent employer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urrent_employer_rol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urrent employer rol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1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domains_worked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Domain work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lients_worked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urrent work history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1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hands_on_experienc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Hands on experienc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2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skill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kills does the use h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3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rogramming_skill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rograming skills does user h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ertificati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ertification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5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job_typ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type of user w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6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job_rol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Job rol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7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referred_locati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lace that the user want to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8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availabilit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Availability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2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travel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ravel for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0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work_authorizati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Work authorization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1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willing_to_relocat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User wiling to relocate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2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remote_onl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s user needs remote only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3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nd_to_end_implementati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nd to end implementation of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4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latlng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To get current user location latitu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5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latlng_text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 xml:space="preserve">To get current user location longitu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6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doc_resum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User 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7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Status of the us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8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status_glossar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3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rivacy_protecti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0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account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  <w:r>
              <w:t>users</w:t>
            </w: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1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nationalit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Nationality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2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revious_employe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revious worked compan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3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authorized_countr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Authorized country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4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language_know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Languages known by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5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visa_typ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Visa type does user h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6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referenc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User have reference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7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mployer_role_typ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Role typ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8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knowledge_on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Knowledge on skills that user h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4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other_citie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When user chooses other c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0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other_countrie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 xml:space="preserve">User have authorized work count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1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visa_sponsered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User need visa sponser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2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referred_location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Preferred location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3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doc_cover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JSON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Cover letter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4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hands_on_skill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Hands on skills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5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ducation_degree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Education degree of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6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language_id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langu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7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programming_id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igin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D of the program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8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entry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Is user entry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other_skills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ext[]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</w:pPr>
            <w:r>
              <w:t>Other skills user h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59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961" w:type="dxa"/>
          </w:tcPr>
          <w:p>
            <w:pPr>
              <w:spacing w:after="0" w:line="240" w:lineRule="auto"/>
            </w:pPr>
          </w:p>
        </w:tc>
        <w:tc>
          <w:tcPr>
            <w:tcW w:w="755" w:type="dxa"/>
          </w:tcPr>
          <w:p>
            <w:pPr>
              <w:spacing w:after="0" w:line="240" w:lineRule="auto"/>
            </w:pPr>
            <w:r>
              <w:t>60</w:t>
            </w:r>
          </w:p>
        </w:tc>
        <w:tc>
          <w:tcPr>
            <w:tcW w:w="2078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433" w:type="dxa"/>
          </w:tcPr>
          <w:p>
            <w:pPr>
              <w:spacing w:after="0" w:line="240" w:lineRule="auto"/>
            </w:pPr>
          </w:p>
        </w:tc>
        <w:tc>
          <w:tcPr>
            <w:tcW w:w="128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89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81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refresh_tokens  Table</w:t>
      </w:r>
    </w:p>
    <w:tbl>
      <w:tblPr>
        <w:tblStyle w:val="6"/>
        <w:tblW w:w="9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761"/>
        <w:gridCol w:w="1849"/>
        <w:gridCol w:w="1688"/>
        <w:gridCol w:w="1290"/>
        <w:gridCol w:w="896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6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9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9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69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D for the refresh token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t contains 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client_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t contains ID of the cl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token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ext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authenticate the user 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ind w:left="288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score_master  Table</w:t>
      </w:r>
    </w:p>
    <w:tbl>
      <w:tblPr>
        <w:tblStyle w:val="6"/>
        <w:tblW w:w="9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761"/>
        <w:gridCol w:w="1849"/>
        <w:gridCol w:w="1688"/>
        <w:gridCol w:w="1290"/>
        <w:gridCol w:w="896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6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9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9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69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D for the refresh token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require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default value is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desire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default value is 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optional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default value is 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</w:p>
    <w:p>
      <w:pPr>
        <w:ind w:left="288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scorings  Table</w:t>
      </w:r>
    </w:p>
    <w:tbl>
      <w:tblPr>
        <w:tblStyle w:val="6"/>
        <w:tblW w:w="9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761"/>
        <w:gridCol w:w="1849"/>
        <w:gridCol w:w="1688"/>
        <w:gridCol w:w="1290"/>
        <w:gridCol w:w="896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6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Primary Key</w:t>
            </w:r>
          </w:p>
        </w:tc>
        <w:tc>
          <w:tcPr>
            <w:tcW w:w="761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SL.NO</w:t>
            </w:r>
          </w:p>
        </w:tc>
        <w:tc>
          <w:tcPr>
            <w:tcW w:w="184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688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Tittle</w:t>
            </w:r>
          </w:p>
        </w:tc>
        <w:tc>
          <w:tcPr>
            <w:tcW w:w="1290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ata Type</w:t>
            </w:r>
          </w:p>
        </w:tc>
        <w:tc>
          <w:tcPr>
            <w:tcW w:w="896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Null</w:t>
            </w:r>
          </w:p>
        </w:tc>
        <w:tc>
          <w:tcPr>
            <w:tcW w:w="2399" w:type="dxa"/>
            <w:shd w:val="clear" w:color="auto" w:fill="B8CCE4" w:themeFill="accent1" w:themeFillTint="66"/>
          </w:tcPr>
          <w:p>
            <w:pPr>
              <w:spacing w:after="0" w:line="240" w:lineRule="auto"/>
            </w:pPr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69" w:type="dxa"/>
          </w:tcPr>
          <w:p>
            <w:pPr>
              <w:spacing w:after="0" w:line="240" w:lineRule="auto"/>
            </w:pPr>
            <w:r>
              <w:t>*</w:t>
            </w: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D for the refresh tokens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job_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  <w:r>
              <w:t>useremployments</w:t>
            </w: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D of the 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user_id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  <w:r>
              <w:t>userprofiles</w:t>
            </w: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Id of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total_experienc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experienc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sap_experienc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sap experienc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hands_on_experienc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hands on experienc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job_types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job typ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work_auth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work_auth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job_location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job location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knowledg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knowledg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end_to_end_implemention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end to end implemantation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education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education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job_rol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job rol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availability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availability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programming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programming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other_skills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skills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certification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certification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domain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domain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19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remot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remot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travel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travel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1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languag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languag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2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score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Real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score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3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mail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Boolean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Yes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To calculate the scoring mail 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69" w:type="dxa"/>
          </w:tcPr>
          <w:p>
            <w:pPr>
              <w:spacing w:after="0" w:line="240" w:lineRule="auto"/>
            </w:pPr>
          </w:p>
        </w:tc>
        <w:tc>
          <w:tcPr>
            <w:tcW w:w="761" w:type="dxa"/>
          </w:tcPr>
          <w:p>
            <w:pPr>
              <w:spacing w:after="0" w:line="240" w:lineRule="auto"/>
            </w:pPr>
            <w:r>
              <w:t>25</w:t>
            </w:r>
          </w:p>
        </w:tc>
        <w:tc>
          <w:tcPr>
            <w:tcW w:w="1849" w:type="dxa"/>
          </w:tcPr>
          <w:p>
            <w:pPr>
              <w:spacing w:after="0" w:line="240" w:lineRule="auto"/>
            </w:pPr>
            <w:r>
              <w:t>updated_at</w:t>
            </w:r>
          </w:p>
        </w:tc>
        <w:tc>
          <w:tcPr>
            <w:tcW w:w="1688" w:type="dxa"/>
          </w:tcPr>
          <w:p>
            <w:pPr>
              <w:spacing w:after="0" w:line="240" w:lineRule="auto"/>
            </w:pPr>
          </w:p>
        </w:tc>
        <w:tc>
          <w:tcPr>
            <w:tcW w:w="1290" w:type="dxa"/>
          </w:tcPr>
          <w:p>
            <w:pPr>
              <w:spacing w:after="0" w:line="240" w:lineRule="auto"/>
            </w:pPr>
            <w:r>
              <w:t>Timestamp without time zone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No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 xml:space="preserve">Date of </w:t>
            </w:r>
            <w:r>
              <w:rPr>
                <w:lang w:val="en-IN"/>
              </w:rPr>
              <w:t>update</w:t>
            </w: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8040"/>
        <w:tab w:val="clear" w:pos="9026"/>
      </w:tabs>
      <w:rPr>
        <w:sz w:val="36"/>
        <w:szCs w:val="36"/>
      </w:rPr>
    </w:pPr>
    <w:r>
      <w:rPr>
        <w:sz w:val="36"/>
        <w:szCs w:val="36"/>
      </w:rPr>
      <w:t xml:space="preserve">                                        Data Dictionary</w:t>
    </w:r>
    <w:r>
      <w:rPr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E0"/>
    <w:rsid w:val="00021819"/>
    <w:rsid w:val="00031A7F"/>
    <w:rsid w:val="00031D3F"/>
    <w:rsid w:val="00044E55"/>
    <w:rsid w:val="00061C32"/>
    <w:rsid w:val="000621B3"/>
    <w:rsid w:val="00082461"/>
    <w:rsid w:val="000E582F"/>
    <w:rsid w:val="000E716B"/>
    <w:rsid w:val="001054F1"/>
    <w:rsid w:val="001132E0"/>
    <w:rsid w:val="00195AC0"/>
    <w:rsid w:val="001A2FBB"/>
    <w:rsid w:val="001A4BCF"/>
    <w:rsid w:val="0020692A"/>
    <w:rsid w:val="00231752"/>
    <w:rsid w:val="00262E56"/>
    <w:rsid w:val="002B4DDE"/>
    <w:rsid w:val="00337C8B"/>
    <w:rsid w:val="003654DA"/>
    <w:rsid w:val="003666A0"/>
    <w:rsid w:val="003C01E3"/>
    <w:rsid w:val="003C5AE2"/>
    <w:rsid w:val="003D4F2E"/>
    <w:rsid w:val="003D5F70"/>
    <w:rsid w:val="003F7549"/>
    <w:rsid w:val="0042028F"/>
    <w:rsid w:val="00480F4B"/>
    <w:rsid w:val="0049039B"/>
    <w:rsid w:val="004C6687"/>
    <w:rsid w:val="0051344C"/>
    <w:rsid w:val="005158D8"/>
    <w:rsid w:val="005173D5"/>
    <w:rsid w:val="00537340"/>
    <w:rsid w:val="0055130F"/>
    <w:rsid w:val="00567BF4"/>
    <w:rsid w:val="005720D5"/>
    <w:rsid w:val="005B0507"/>
    <w:rsid w:val="005C5AB3"/>
    <w:rsid w:val="005D0D4A"/>
    <w:rsid w:val="005D50C8"/>
    <w:rsid w:val="00601D95"/>
    <w:rsid w:val="00653F56"/>
    <w:rsid w:val="006B4F34"/>
    <w:rsid w:val="00700BE4"/>
    <w:rsid w:val="00721012"/>
    <w:rsid w:val="00724EE2"/>
    <w:rsid w:val="007365FF"/>
    <w:rsid w:val="00745DD4"/>
    <w:rsid w:val="007B16BA"/>
    <w:rsid w:val="007C560D"/>
    <w:rsid w:val="007C5D34"/>
    <w:rsid w:val="008246AD"/>
    <w:rsid w:val="00846BB0"/>
    <w:rsid w:val="00863936"/>
    <w:rsid w:val="00867C5E"/>
    <w:rsid w:val="008A2942"/>
    <w:rsid w:val="008E2EC1"/>
    <w:rsid w:val="008F1D5E"/>
    <w:rsid w:val="008F20DE"/>
    <w:rsid w:val="00911E81"/>
    <w:rsid w:val="0092579F"/>
    <w:rsid w:val="009B3D8A"/>
    <w:rsid w:val="00A01106"/>
    <w:rsid w:val="00A0146B"/>
    <w:rsid w:val="00A144F6"/>
    <w:rsid w:val="00A37B65"/>
    <w:rsid w:val="00A72C38"/>
    <w:rsid w:val="00AB0AEB"/>
    <w:rsid w:val="00AF7B74"/>
    <w:rsid w:val="00B441E4"/>
    <w:rsid w:val="00B55071"/>
    <w:rsid w:val="00B90D21"/>
    <w:rsid w:val="00C00457"/>
    <w:rsid w:val="00C055EC"/>
    <w:rsid w:val="00C13BD3"/>
    <w:rsid w:val="00C23319"/>
    <w:rsid w:val="00C320E9"/>
    <w:rsid w:val="00C335A1"/>
    <w:rsid w:val="00C44B6E"/>
    <w:rsid w:val="00C47A38"/>
    <w:rsid w:val="00C74572"/>
    <w:rsid w:val="00CB1621"/>
    <w:rsid w:val="00CB1E4C"/>
    <w:rsid w:val="00CE3BB2"/>
    <w:rsid w:val="00CE75A7"/>
    <w:rsid w:val="00D35749"/>
    <w:rsid w:val="00D41369"/>
    <w:rsid w:val="00D8565C"/>
    <w:rsid w:val="00D95B3C"/>
    <w:rsid w:val="00DB6CC3"/>
    <w:rsid w:val="00DE13D8"/>
    <w:rsid w:val="00DE1414"/>
    <w:rsid w:val="00DF1E25"/>
    <w:rsid w:val="00E13E85"/>
    <w:rsid w:val="00E428EF"/>
    <w:rsid w:val="00E64E9B"/>
    <w:rsid w:val="00ED7B13"/>
    <w:rsid w:val="00EF2118"/>
    <w:rsid w:val="00F017E8"/>
    <w:rsid w:val="00F41EC5"/>
    <w:rsid w:val="00F715B0"/>
    <w:rsid w:val="00F850A4"/>
    <w:rsid w:val="00F86871"/>
    <w:rsid w:val="00FD185B"/>
    <w:rsid w:val="00FF6425"/>
    <w:rsid w:val="283B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DF3FD-C847-49BA-82F6-CB3DB17E1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516</Words>
  <Characters>20046</Characters>
  <Lines>167</Lines>
  <Paragraphs>47</Paragraphs>
  <TotalTime>584</TotalTime>
  <ScaleCrop>false</ScaleCrop>
  <LinksUpToDate>false</LinksUpToDate>
  <CharactersWithSpaces>2351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03:46:00Z</dcterms:created>
  <dc:creator>Windows User</dc:creator>
  <cp:lastModifiedBy>Home</cp:lastModifiedBy>
  <dcterms:modified xsi:type="dcterms:W3CDTF">2021-10-06T13:32:51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465673A81DC4E37976D5E4B56302E12</vt:lpwstr>
  </property>
</Properties>
</file>